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1AA36EAE" w14:textId="77777777" w:rsidR="00267A31" w:rsidRDefault="006B3EC1" w:rsidP="00267A31">
      <w:pPr>
        <w:pStyle w:val="NormalnyWeb"/>
        <w:spacing w:before="240" w:beforeAutospacing="0" w:after="240" w:afterAutospacing="0" w:line="360" w:lineRule="auto"/>
        <w:ind w:left="142"/>
        <w:rPr>
          <w:color w:val="000000"/>
        </w:rPr>
      </w:pPr>
      <w:r>
        <w:rPr>
          <w:color w:val="000000"/>
        </w:rPr>
        <w:t>- spowoduje powstanie konkurencji na rynku oprogramowania przeznaczonego dla galerii sztuki</w:t>
      </w:r>
      <w:r w:rsidR="00B4794F">
        <w:rPr>
          <w:color w:val="000000"/>
        </w:rPr>
        <w:t>,</w:t>
      </w:r>
    </w:p>
    <w:p w14:paraId="43B9718B" w14:textId="6FEE0E31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uporządkowanie i usystematyzowanie zasobów/zbiorów galerii</w:t>
      </w:r>
      <w:r w:rsidR="00B4794F">
        <w:rPr>
          <w:color w:val="000000"/>
        </w:rPr>
        <w:t>,</w:t>
      </w:r>
    </w:p>
    <w:p w14:paraId="3C45CB4C" w14:textId="2743C570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  <w:r w:rsidR="00B4794F">
        <w:rPr>
          <w:color w:val="000000"/>
        </w:rPr>
        <w:t>,</w:t>
      </w:r>
    </w:p>
    <w:p w14:paraId="5C94E85E" w14:textId="6DFA2955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</w:t>
      </w:r>
      <w:r w:rsidR="00B4794F">
        <w:rPr>
          <w:color w:val="000000"/>
        </w:rPr>
        <w:t>,</w:t>
      </w:r>
      <w:r>
        <w:rPr>
          <w:color w:val="000000"/>
        </w:rPr>
        <w:t> </w:t>
      </w:r>
    </w:p>
    <w:p w14:paraId="57A33C1B" w14:textId="3110A54E" w:rsidR="006B3EC1" w:rsidRPr="0019609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  <w:r w:rsidR="00B4794F">
        <w:rPr>
          <w:color w:val="000000"/>
        </w:rPr>
        <w:t>.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7C275885" w14:textId="361B131C" w:rsidR="006B3EC1" w:rsidRPr="00267A3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71F3B50" w14:textId="4E1FF962" w:rsidR="006B3EC1" w:rsidRDefault="006B3EC1" w:rsidP="00267A3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  <w:r w:rsidR="00267A31">
        <w:rPr>
          <w:color w:val="000000"/>
        </w:rPr>
        <w:t>.</w:t>
      </w:r>
    </w:p>
    <w:p w14:paraId="5433218F" w14:textId="77777777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0BA45D47" w14:textId="5FEA677A" w:rsidR="006B3EC1" w:rsidRDefault="006B3EC1" w:rsidP="00267A3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 </w:t>
      </w:r>
      <w:r w:rsidR="00267A31">
        <w:rPr>
          <w:color w:val="000000"/>
        </w:rPr>
        <w:t>b</w:t>
      </w:r>
      <w:r>
        <w:rPr>
          <w:color w:val="000000"/>
        </w:rPr>
        <w:t xml:space="preserve">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</w:t>
      </w:r>
      <w:r w:rsidR="00267A31">
        <w:rPr>
          <w:color w:val="000000"/>
        </w:rPr>
        <w:t>,</w:t>
      </w:r>
    </w:p>
    <w:p w14:paraId="48F84B53" w14:textId="3D87897D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036DC">
        <w:rPr>
          <w:color w:val="000000"/>
        </w:rPr>
        <w:t xml:space="preserve">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proofErr w:type="spellStart"/>
      <w:r w:rsidR="00262323">
        <w:rPr>
          <w:color w:val="000000"/>
        </w:rPr>
        <w:t>Quest</w:t>
      </w:r>
      <w:r w:rsidR="002036DC">
        <w:rPr>
          <w:color w:val="000000"/>
        </w:rPr>
        <w:t>PDF</w:t>
      </w:r>
      <w:proofErr w:type="spellEnd"/>
      <w:r w:rsidR="002036DC">
        <w:rPr>
          <w:color w:val="000000"/>
        </w:rPr>
        <w:t xml:space="preserve"> i jej implementacja</w:t>
      </w:r>
      <w:r w:rsidR="00262323">
        <w:rPr>
          <w:color w:val="000000"/>
        </w:rPr>
        <w:t xml:space="preserve"> w aplikacji</w:t>
      </w:r>
      <w:r w:rsidR="00267A31">
        <w:rPr>
          <w:color w:val="000000"/>
        </w:rPr>
        <w:t>,</w:t>
      </w:r>
    </w:p>
    <w:p w14:paraId="448DA92F" w14:textId="74C24FCE" w:rsidR="002036DC" w:rsidRDefault="006B3EC1" w:rsidP="00267A3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267A31">
        <w:rPr>
          <w:color w:val="000000"/>
        </w:rPr>
        <w:t>w</w:t>
      </w:r>
      <w:r>
        <w:rPr>
          <w:color w:val="000000"/>
        </w:rPr>
        <w:t xml:space="preserve">ybór technologii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oraz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oraz ich implementacja</w:t>
      </w:r>
      <w:r w:rsidR="00267A31">
        <w:rPr>
          <w:color w:val="000000"/>
        </w:rPr>
        <w:t>,</w:t>
      </w:r>
    </w:p>
    <w:p w14:paraId="445380E4" w14:textId="497D0863" w:rsidR="006B3EC1" w:rsidRDefault="002036DC" w:rsidP="00267A3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62323">
        <w:rPr>
          <w:color w:val="000000"/>
        </w:rPr>
        <w:t>aprojektowanie bazy danych aplikacji</w:t>
      </w:r>
      <w:r w:rsidR="00267A31">
        <w:rPr>
          <w:color w:val="000000"/>
        </w:rPr>
        <w:t>,</w:t>
      </w:r>
    </w:p>
    <w:p w14:paraId="439446C1" w14:textId="2E1468EB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67A31">
        <w:rPr>
          <w:color w:val="000000"/>
        </w:rPr>
        <w:t>p</w:t>
      </w:r>
      <w:r>
        <w:rPr>
          <w:color w:val="000000"/>
        </w:rPr>
        <w:t>isanie i testowanie aplikacji</w:t>
      </w:r>
      <w:r w:rsidR="00267A31">
        <w:rPr>
          <w:color w:val="000000"/>
        </w:rPr>
        <w:t>.</w:t>
      </w: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55"/>
      </w:tblGrid>
      <w:tr w:rsidR="006B3EC1" w14:paraId="406FA5B1" w14:textId="77777777" w:rsidTr="00542EA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Opis</w:t>
            </w:r>
          </w:p>
        </w:tc>
      </w:tr>
      <w:tr w:rsidR="006B3EC1" w14:paraId="34E1E0AD" w14:textId="77777777" w:rsidTr="00542EA1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5775B388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prywatnych instytucji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51974CC0" w14:textId="77777777" w:rsidTr="00542EA1">
        <w:trPr>
          <w:trHeight w:val="1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5975592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aplikacji do inwentaryzacji dzieł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czasowy</w:t>
            </w:r>
          </w:p>
          <w:p w14:paraId="2049A46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305D9CE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 Badania będą dotyczyły stanu aktualnego, przewidywany czas trwania to 30 dni. Początek badań </w:t>
            </w:r>
            <w:r w:rsidR="00E30BDE" w:rsidRPr="00542EA1">
              <w:rPr>
                <w:color w:val="000000"/>
              </w:rPr>
              <w:t>12-0</w:t>
            </w:r>
            <w:r w:rsidR="00262323" w:rsidRPr="00542EA1">
              <w:rPr>
                <w:color w:val="000000"/>
              </w:rPr>
              <w:t>7-202</w:t>
            </w:r>
            <w:r w:rsidR="00542EA1" w:rsidRPr="00542EA1">
              <w:rPr>
                <w:color w:val="000000"/>
              </w:rPr>
              <w:t>4.</w:t>
            </w:r>
          </w:p>
        </w:tc>
      </w:tr>
      <w:tr w:rsidR="006B3EC1" w14:paraId="711B6CBE" w14:textId="77777777" w:rsidTr="00542EA1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12582C0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Zakresem badań będą galerie na terenie Poznania</w:t>
            </w:r>
            <w:r w:rsidR="00542EA1" w:rsidRPr="00542EA1">
              <w:rPr>
                <w:color w:val="000000"/>
              </w:rPr>
              <w:t>.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542EA1">
        <w:trPr>
          <w:trHeight w:val="8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Badanie rynku</w:t>
            </w:r>
          </w:p>
          <w:p w14:paraId="0103B50C" w14:textId="28FD9520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obserwacyjna</w:t>
            </w:r>
          </w:p>
          <w:p w14:paraId="06453DC4" w14:textId="1EC78332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</w:p>
          <w:p w14:paraId="295F48B8" w14:textId="0E2F9153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Pr="00542EA1">
              <w:rPr>
                <w:color w:val="000000"/>
              </w:rPr>
              <w:t>skype</w:t>
            </w:r>
            <w:proofErr w:type="spellEnd"/>
            <w:r w:rsidRPr="00542EA1">
              <w:rPr>
                <w:color w:val="000000"/>
              </w:rPr>
              <w:t xml:space="preserve">, zoom, ms </w:t>
            </w:r>
            <w:proofErr w:type="spellStart"/>
            <w:r w:rsidRPr="00542EA1">
              <w:rPr>
                <w:color w:val="000000"/>
              </w:rPr>
              <w:t>teams</w:t>
            </w:r>
            <w:proofErr w:type="spellEnd"/>
            <w:r w:rsidRPr="00542EA1">
              <w:rPr>
                <w:color w:val="000000"/>
              </w:rPr>
              <w:t xml:space="preserve">. </w:t>
            </w:r>
            <w:proofErr w:type="spellStart"/>
            <w:r w:rsidR="00542EA1" w:rsidRPr="00542EA1">
              <w:rPr>
                <w:color w:val="000000"/>
              </w:rPr>
              <w:t>i</w:t>
            </w:r>
            <w:r w:rsidRPr="00542EA1">
              <w:rPr>
                <w:color w:val="000000"/>
              </w:rPr>
              <w:t>tp</w:t>
            </w:r>
            <w:proofErr w:type="spellEnd"/>
            <w:r w:rsidRPr="00542EA1">
              <w:rPr>
                <w:color w:val="000000"/>
              </w:rPr>
              <w:t xml:space="preserve"> lub spotkanie </w:t>
            </w:r>
          </w:p>
          <w:p w14:paraId="477588E0" w14:textId="1DDC6CC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Uzasadnienie: łatwe i szybie spotkania z klientami nastawione na poznanie większej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 xml:space="preserve">Cel: </w:t>
            </w:r>
            <w:r w:rsidR="00262323" w:rsidRPr="00542EA1">
              <w:rPr>
                <w:color w:val="000000"/>
              </w:rPr>
              <w:t xml:space="preserve">Zapoznanie z biblioteką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</w:p>
          <w:p w14:paraId="138AFA28" w14:textId="4295259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Metoda: </w:t>
            </w:r>
            <w:r w:rsidR="00262323" w:rsidRPr="00542EA1">
              <w:rPr>
                <w:color w:val="000000"/>
              </w:rPr>
              <w:t>badania dokumentów, YouTube</w:t>
            </w:r>
          </w:p>
          <w:p w14:paraId="55AB8967" w14:textId="2F6EEF4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  <w:r w:rsidR="00262323" w:rsidRPr="00542EA1">
              <w:rPr>
                <w:color w:val="000000"/>
              </w:rPr>
              <w:t>, analiza nagrań</w:t>
            </w:r>
          </w:p>
          <w:p w14:paraId="30C30917" w14:textId="3BBB7169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="00262323" w:rsidRPr="00542EA1">
              <w:rPr>
                <w:color w:val="000000"/>
              </w:rPr>
              <w:t>Github</w:t>
            </w:r>
            <w:proofErr w:type="spellEnd"/>
            <w:r w:rsidR="00262323" w:rsidRPr="00542EA1">
              <w:rPr>
                <w:color w:val="000000"/>
              </w:rPr>
              <w:t xml:space="preserve">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  <w:r w:rsidR="00262323" w:rsidRPr="00542EA1">
              <w:rPr>
                <w:color w:val="000000"/>
              </w:rPr>
              <w:t xml:space="preserve">, </w:t>
            </w:r>
            <w:proofErr w:type="spellStart"/>
            <w:r w:rsidR="00262323" w:rsidRPr="00542EA1">
              <w:rPr>
                <w:color w:val="000000"/>
              </w:rPr>
              <w:t>Youtube</w:t>
            </w:r>
            <w:proofErr w:type="spellEnd"/>
          </w:p>
          <w:p w14:paraId="45407492" w14:textId="3D5755EE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Uzasadnienie: </w:t>
            </w:r>
            <w:r w:rsidR="00262323" w:rsidRPr="00542EA1">
              <w:rPr>
                <w:color w:val="000000"/>
              </w:rPr>
              <w:t>Poznanie technologii generowania PDF, szablonów, operacji wejścia/wyjścia dla implementacji przycisków do prostego generowania wcześniej spreparowanych zapytań</w:t>
            </w:r>
            <w:r w:rsidR="00AF05A4" w:rsidRPr="00542EA1">
              <w:rPr>
                <w:color w:val="00000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Wybór technologii</w:t>
            </w:r>
          </w:p>
          <w:p w14:paraId="3A35741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badania dokumentów </w:t>
            </w:r>
          </w:p>
          <w:p w14:paraId="2FB49790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analiza porównawcza</w:t>
            </w:r>
          </w:p>
          <w:p w14:paraId="3E274209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oficjalna dokumentacja techniczna</w:t>
            </w:r>
          </w:p>
          <w:p w14:paraId="031D1B2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Pisanie i testowanie aplikacji </w:t>
            </w:r>
          </w:p>
          <w:p w14:paraId="1785E37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eksperymentalna </w:t>
            </w:r>
          </w:p>
          <w:p w14:paraId="0674F64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50198AD0" w14:textId="1E0E6DE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umożliwiające i ułatwiające testowanie aplikacji </w:t>
            </w:r>
            <w:r w:rsidRPr="00542EA1">
              <w:rPr>
                <w:color w:val="000000"/>
              </w:rPr>
              <w:lastRenderedPageBreak/>
              <w:t>i</w:t>
            </w:r>
            <w:r w:rsidR="00BC6C27">
              <w:rPr>
                <w:color w:val="000000"/>
              </w:rPr>
              <w:t> </w:t>
            </w:r>
            <w:r w:rsidRPr="00542EA1">
              <w:rPr>
                <w:color w:val="000000"/>
              </w:rPr>
              <w:t>wychwytywanie błędów</w:t>
            </w:r>
          </w:p>
          <w:p w14:paraId="7EEF3928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Cel: Zaprojektowanie bazy danych aplikacji</w:t>
            </w:r>
          </w:p>
          <w:p w14:paraId="07A40D10" w14:textId="5FB67C2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rozrysowanie, projektowanie w aplikacji bazodanowej</w:t>
            </w:r>
          </w:p>
          <w:p w14:paraId="3B95C8FF" w14:textId="77777777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7C4CC296" w14:textId="3C88E956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obsługujące bazy danych np. </w:t>
            </w:r>
            <w:proofErr w:type="spellStart"/>
            <w:r w:rsidRPr="00542EA1">
              <w:rPr>
                <w:color w:val="000000"/>
              </w:rPr>
              <w:t>SQLite</w:t>
            </w:r>
            <w:proofErr w:type="spellEnd"/>
          </w:p>
          <w:p w14:paraId="5AFA6B34" w14:textId="508D32AC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</w:rPr>
            </w:pPr>
            <w:r w:rsidRPr="00542EA1">
              <w:rPr>
                <w:color w:val="000000"/>
              </w:rPr>
              <w:t>Uzasadnienie: 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006C9ED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  <w:r w:rsidR="00DE3C7C" w:rsidRPr="00DE3C7C">
              <w:rPr>
                <w:b/>
                <w:color w:val="auto"/>
              </w:rPr>
              <w:t>(1</w:t>
            </w:r>
            <w:r w:rsidR="00BC6C27">
              <w:rPr>
                <w:b/>
                <w:color w:val="auto"/>
              </w:rPr>
              <w:t> </w:t>
            </w:r>
            <w:r w:rsidR="00DE3C7C" w:rsidRPr="00DE3C7C">
              <w:rPr>
                <w:b/>
                <w:color w:val="auto"/>
              </w:rPr>
              <w:t>dzień)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818B63B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  <w:r w:rsidR="00DE3C7C" w:rsidRPr="00DE3C7C">
              <w:rPr>
                <w:b/>
                <w:color w:val="auto"/>
              </w:rPr>
              <w:t>(3 dni)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  <w:gridSpan w:val="2"/>
          </w:tcPr>
          <w:p w14:paraId="543E9640" w14:textId="51CEA146" w:rsidR="0039790F" w:rsidRPr="00BA20CC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  <w:p w14:paraId="0BE8A3A4" w14:textId="260BD217" w:rsidR="0039790F" w:rsidRPr="00BA20CC" w:rsidRDefault="0039790F" w:rsidP="0039790F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/>
                <w:color w:val="auto"/>
                <w:lang w:val="en-GB"/>
              </w:rPr>
              <w:lastRenderedPageBreak/>
              <w:t xml:space="preserve">(3 </w:t>
            </w:r>
            <w:proofErr w:type="spellStart"/>
            <w:r w:rsidRPr="00BA20CC">
              <w:rPr>
                <w:b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4307955E" w14:textId="141B56C4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728A516B" w14:textId="79115E78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7C962EA7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Zapoznanie się z nagraniami o tworzeniu PDF na platformie YouTube </w:t>
            </w:r>
            <w:r w:rsidRPr="00BA20CC">
              <w:rPr>
                <w:b/>
                <w:bCs/>
                <w:color w:val="auto"/>
              </w:rPr>
              <w:t>(3 dni)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  <w:gridSpan w:val="2"/>
          </w:tcPr>
          <w:p w14:paraId="5412A019" w14:textId="35157FC7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  <w:p w14:paraId="2B927FE4" w14:textId="1E43CEE3" w:rsidR="00AD2247" w:rsidRPr="00BA20CC" w:rsidRDefault="00AD2247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/>
                <w:bCs/>
                <w:color w:val="auto"/>
              </w:rPr>
              <w:t>(2 tygodnie)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841AFB6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CE06526" w14:textId="7A0738A4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  <w:p w14:paraId="52D7F8B9" w14:textId="670E4BAF" w:rsidR="00AD2247" w:rsidRPr="00BA20CC" w:rsidRDefault="00AD2247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 xml:space="preserve">(3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5860EF2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I </w:t>
            </w:r>
            <w:proofErr w:type="spellStart"/>
            <w:r w:rsidRPr="00BA20CC">
              <w:rPr>
                <w:bCs/>
                <w:color w:val="auto"/>
              </w:rPr>
              <w:t>itp</w:t>
            </w:r>
            <w:proofErr w:type="spellEnd"/>
            <w:r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4B4DAA62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  <w:r w:rsidRPr="00BA20CC">
              <w:rPr>
                <w:b/>
                <w:bCs/>
                <w:color w:val="auto"/>
              </w:rPr>
              <w:t>(5 dni)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3B3B2EF9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 wystaw </w:t>
            </w:r>
            <w:r w:rsidRPr="00BA20CC">
              <w:rPr>
                <w:b/>
                <w:color w:val="auto"/>
              </w:rPr>
              <w:t>(1 tydzień)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 xml:space="preserve">Cel 4: Zaprojektowanie </w:t>
            </w:r>
            <w:r w:rsidRPr="00BA20CC">
              <w:rPr>
                <w:color w:val="000000"/>
              </w:rPr>
              <w:lastRenderedPageBreak/>
              <w:t>bazy danych aplikacji</w:t>
            </w:r>
          </w:p>
        </w:tc>
        <w:tc>
          <w:tcPr>
            <w:tcW w:w="4110" w:type="dxa"/>
            <w:gridSpan w:val="2"/>
          </w:tcPr>
          <w:p w14:paraId="21FB3B77" w14:textId="30B42C27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lastRenderedPageBreak/>
              <w:t xml:space="preserve">Zadanie 1: Stworzenie 5 tabel </w:t>
            </w:r>
            <w:r w:rsidRPr="00BA20CC">
              <w:rPr>
                <w:bCs/>
                <w:color w:val="auto"/>
              </w:rPr>
              <w:lastRenderedPageBreak/>
              <w:t>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ystawach </w:t>
            </w:r>
            <w:r w:rsidRPr="00BA20CC">
              <w:rPr>
                <w:b/>
                <w:bCs/>
                <w:color w:val="auto"/>
              </w:rPr>
              <w:t>(2 dni)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11A34546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F4EB014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proofErr w:type="spellStart"/>
            <w:r w:rsidRPr="00BA20CC">
              <w:rPr>
                <w:bCs/>
                <w:color w:val="auto"/>
              </w:rPr>
              <w:t>baize</w:t>
            </w:r>
            <w:proofErr w:type="spellEnd"/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 xml:space="preserve">” </w:t>
            </w:r>
            <w:r w:rsidRPr="00BA20CC">
              <w:rPr>
                <w:b/>
                <w:bCs/>
                <w:color w:val="auto"/>
              </w:rPr>
              <w:t>(3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ni)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169FAF0F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logiki uprawnień użytkowników I implementacja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06786D14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 xml:space="preserve">ontrolowanie funkcjonalności, stabilności I ogólnego działania aplikacji (nadzór prac) </w:t>
            </w:r>
            <w:r w:rsidRPr="00BA20CC">
              <w:rPr>
                <w:b/>
                <w:bCs/>
                <w:color w:val="auto"/>
              </w:rPr>
              <w:t>(</w:t>
            </w:r>
            <w:r w:rsidR="005A7286" w:rsidRPr="00BA20CC">
              <w:rPr>
                <w:b/>
                <w:bCs/>
                <w:color w:val="auto"/>
              </w:rPr>
              <w:t>na</w:t>
            </w:r>
            <w:r w:rsidR="00BC6C27">
              <w:rPr>
                <w:b/>
                <w:bCs/>
                <w:color w:val="auto"/>
              </w:rPr>
              <w:t> </w:t>
            </w:r>
            <w:r w:rsidR="005A7286" w:rsidRPr="00BA20CC">
              <w:rPr>
                <w:b/>
                <w:bCs/>
                <w:color w:val="auto"/>
              </w:rPr>
              <w:t>bieżąco</w:t>
            </w:r>
            <w:r w:rsidRPr="00BA20CC">
              <w:rPr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15CE5AD9" w14:textId="77777777" w:rsidR="005A7286" w:rsidRPr="00BA20CC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  <w:p w14:paraId="6BF93AC7" w14:textId="4E545F06" w:rsidR="00741924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19976F5" w14:textId="5EB477D6" w:rsidR="00741924" w:rsidRPr="00BA20CC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  <w:p w14:paraId="3350E683" w14:textId="0A9E3829" w:rsidR="005A7286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7613F82E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ieniach aplikacji bazodanowej z </w:t>
      </w:r>
      <w:r w:rsidR="00BC6C27">
        <w:rPr>
          <w:color w:val="auto"/>
        </w:rPr>
        <w:t>=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Aplikacja stworzona w języku C# z wykorzystaniem WPF (Windows Form Application) i zewnętrznej biblioteki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7A2E490B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</w:t>
      </w:r>
      <w:r w:rsidR="00BC6C27">
        <w:rPr>
          <w:color w:val="auto"/>
        </w:rPr>
        <w:t> </w:t>
      </w:r>
      <w:r w:rsidR="00F93B36">
        <w:rPr>
          <w:color w:val="auto"/>
        </w:rPr>
        <w:t>pomocą przycisku „z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</w:t>
      </w:r>
      <w:proofErr w:type="spellStart"/>
      <w:r w:rsidR="00F93B36">
        <w:rPr>
          <w:color w:val="auto"/>
        </w:rPr>
        <w:t>zahaszowane</w:t>
      </w:r>
      <w:proofErr w:type="spellEnd"/>
      <w:r w:rsidR="00F93B36">
        <w:rPr>
          <w:color w:val="auto"/>
        </w:rPr>
        <w:t xml:space="preserve">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to</w:t>
      </w:r>
      <w:r w:rsidR="00BC6C27">
        <w:rPr>
          <w:color w:val="auto"/>
        </w:rPr>
        <w:t> </w:t>
      </w:r>
      <w:r>
        <w:rPr>
          <w:color w:val="auto"/>
        </w:rPr>
        <w:t>zakładka z surowymi danymi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>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admina gdzie </w:t>
      </w:r>
      <w:r>
        <w:rPr>
          <w:color w:val="auto"/>
        </w:rPr>
        <w:lastRenderedPageBreak/>
        <w:t>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danie dokumentów i nagrań na YouTube pozwoliło na poznanie biblioteki </w:t>
      </w:r>
      <w:proofErr w:type="spellStart"/>
      <w:r>
        <w:rPr>
          <w:color w:val="000000"/>
        </w:rPr>
        <w:t>QuestPDF</w:t>
      </w:r>
      <w:proofErr w:type="spellEnd"/>
      <w:r>
        <w:rPr>
          <w:color w:val="000000"/>
        </w:rPr>
        <w:t xml:space="preserve">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>. Ta technika pomogła też w wyborze technologii w jakiej 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zoptymalizowane działania aplikacji poprzez np. zastosowanie </w:t>
      </w:r>
      <w:proofErr w:type="spellStart"/>
      <w:r>
        <w:rPr>
          <w:bCs/>
          <w:color w:val="auto"/>
        </w:rPr>
        <w:t>IDisposable</w:t>
      </w:r>
      <w:proofErr w:type="spellEnd"/>
      <w:r>
        <w:rPr>
          <w:bCs/>
          <w:color w:val="auto"/>
        </w:rPr>
        <w:t xml:space="preserve">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496053EB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0F804A0C" wp14:editId="065D0A49">
            <wp:extent cx="5579745" cy="2980690"/>
            <wp:effectExtent l="0" t="0" r="1905" b="0"/>
            <wp:docPr id="204648675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6759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77777777" w:rsidR="00DA049A" w:rsidRDefault="00DA049A" w:rsidP="00100204">
      <w:pPr>
        <w:spacing w:line="360" w:lineRule="auto"/>
        <w:rPr>
          <w:color w:val="auto"/>
        </w:rPr>
      </w:pP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>WPF m. 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>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</w:t>
      </w:r>
      <w:proofErr w:type="spellStart"/>
      <w:r>
        <w:rPr>
          <w:color w:val="auto"/>
        </w:rPr>
        <w:t>MemoryStream</w:t>
      </w:r>
      <w:proofErr w:type="spellEnd"/>
      <w:r>
        <w:rPr>
          <w:color w:val="auto"/>
        </w:rPr>
        <w:t xml:space="preserve"> i </w:t>
      </w:r>
      <w:r w:rsidR="005E5376">
        <w:rPr>
          <w:color w:val="auto"/>
        </w:rPr>
        <w:t> </w:t>
      </w:r>
      <w:r>
        <w:rPr>
          <w:color w:val="auto"/>
        </w:rPr>
        <w:t xml:space="preserve">zapisuje w bazie danych. Druga funkcja konwertowała tablice bajtów na obiekt </w:t>
      </w:r>
      <w:proofErr w:type="spellStart"/>
      <w:r>
        <w:rPr>
          <w:color w:val="auto"/>
        </w:rPr>
        <w:t>BitmapImage</w:t>
      </w:r>
      <w:proofErr w:type="spellEnd"/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Kolejnym wyzwaniem było skonfigurowanie skrzynki pocztowej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>mojej nie wiedzy. Myślałam ze w konfiguracji skrzynki pocztowej należy podać adres email i hasło do skrzynki pocztowej, dopiero później zrozumiałam że zamiast hasła potrzebny jest klucz dostępu do aplikacji, który należy wygenerować w ustawieniach skrzynki.</w:t>
      </w:r>
    </w:p>
    <w:p w14:paraId="0DE097A4" w14:textId="449D7D8F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</w:t>
      </w:r>
      <w:proofErr w:type="spellStart"/>
      <w:r>
        <w:rPr>
          <w:color w:val="auto"/>
        </w:rPr>
        <w:t>haszowanie</w:t>
      </w:r>
      <w:proofErr w:type="spellEnd"/>
      <w:r>
        <w:rPr>
          <w:color w:val="auto"/>
        </w:rPr>
        <w:t xml:space="preserve"> hasła w C#, zdecydowaliśmy się na wykorzystanie przestrzeni nazw </w:t>
      </w:r>
      <w:proofErr w:type="spellStart"/>
      <w:r w:rsidRPr="00C45086">
        <w:rPr>
          <w:color w:val="auto"/>
        </w:rPr>
        <w:t>System.Security.Cryptography</w:t>
      </w:r>
      <w:proofErr w:type="spellEnd"/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0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1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0EA71317" w:rsidR="005E5376" w:rsidRP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0427F29C" w14:textId="77777777" w:rsidR="00767696" w:rsidRPr="0012560B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09434E0A" w:rsidR="00DA049A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sectPr w:rsidR="00DA049A" w:rsidRPr="0012560B" w:rsidSect="007F08C6">
      <w:headerReference w:type="default" r:id="rId22"/>
      <w:footerReference w:type="default" r:id="rId23"/>
      <w:headerReference w:type="first" r:id="rId24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560BB" w14:textId="77777777" w:rsidR="004105A6" w:rsidRDefault="004105A6" w:rsidP="00767696">
      <w:r>
        <w:separator/>
      </w:r>
    </w:p>
  </w:endnote>
  <w:endnote w:type="continuationSeparator" w:id="0">
    <w:p w14:paraId="51D1D836" w14:textId="77777777" w:rsidR="004105A6" w:rsidRDefault="004105A6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2F7ABCEA" w:rsidR="00797676" w:rsidRDefault="00797676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F57C77">
      <w:rPr>
        <w:rFonts w:ascii="Arial" w:hAnsi="Arial" w:cs="Arial"/>
        <w:noProof/>
        <w:sz w:val="20"/>
        <w:szCs w:val="20"/>
      </w:rPr>
      <w:t>10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46385" w14:textId="77777777" w:rsidR="004105A6" w:rsidRDefault="004105A6" w:rsidP="00767696">
      <w:r>
        <w:separator/>
      </w:r>
    </w:p>
  </w:footnote>
  <w:footnote w:type="continuationSeparator" w:id="0">
    <w:p w14:paraId="1FBB830A" w14:textId="77777777" w:rsidR="004105A6" w:rsidRDefault="004105A6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97676" w:rsidRPr="003D46B6" w:rsidRDefault="00797676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97676" w:rsidRDefault="00797676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97676" w:rsidRPr="003D46B6" w:rsidRDefault="00797676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97676" w:rsidRPr="0012133C" w:rsidRDefault="00797676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6428687">
    <w:abstractNumId w:val="10"/>
  </w:num>
  <w:num w:numId="2" w16cid:durableId="304819834">
    <w:abstractNumId w:val="3"/>
  </w:num>
  <w:num w:numId="3" w16cid:durableId="1328679140">
    <w:abstractNumId w:val="4"/>
  </w:num>
  <w:num w:numId="4" w16cid:durableId="1101292178">
    <w:abstractNumId w:val="12"/>
  </w:num>
  <w:num w:numId="5" w16cid:durableId="1069881903">
    <w:abstractNumId w:val="1"/>
  </w:num>
  <w:num w:numId="6" w16cid:durableId="463041896">
    <w:abstractNumId w:val="11"/>
  </w:num>
  <w:num w:numId="7" w16cid:durableId="464858210">
    <w:abstractNumId w:val="0"/>
  </w:num>
  <w:num w:numId="8" w16cid:durableId="1371951754">
    <w:abstractNumId w:val="9"/>
  </w:num>
  <w:num w:numId="9" w16cid:durableId="335619841">
    <w:abstractNumId w:val="2"/>
  </w:num>
  <w:num w:numId="10" w16cid:durableId="1685981258">
    <w:abstractNumId w:val="8"/>
  </w:num>
  <w:num w:numId="11" w16cid:durableId="535241664">
    <w:abstractNumId w:val="5"/>
  </w:num>
  <w:num w:numId="12" w16cid:durableId="1406413203">
    <w:abstractNumId w:val="7"/>
  </w:num>
  <w:num w:numId="13" w16cid:durableId="8304858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1E72"/>
    <w:rsid w:val="0009581D"/>
    <w:rsid w:val="000B013B"/>
    <w:rsid w:val="000B0678"/>
    <w:rsid w:val="000B07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4906"/>
    <w:rsid w:val="002C09B0"/>
    <w:rsid w:val="002C1336"/>
    <w:rsid w:val="002D670A"/>
    <w:rsid w:val="002D78DD"/>
    <w:rsid w:val="002E31BF"/>
    <w:rsid w:val="002F051A"/>
    <w:rsid w:val="002F3934"/>
    <w:rsid w:val="00321578"/>
    <w:rsid w:val="00324A7E"/>
    <w:rsid w:val="0033240C"/>
    <w:rsid w:val="003352B5"/>
    <w:rsid w:val="003360E4"/>
    <w:rsid w:val="003405AF"/>
    <w:rsid w:val="0034683E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3F48FC"/>
    <w:rsid w:val="00402331"/>
    <w:rsid w:val="00405AD4"/>
    <w:rsid w:val="004105A6"/>
    <w:rsid w:val="00413639"/>
    <w:rsid w:val="00414F03"/>
    <w:rsid w:val="004165D2"/>
    <w:rsid w:val="00420571"/>
    <w:rsid w:val="00442334"/>
    <w:rsid w:val="004543B6"/>
    <w:rsid w:val="00455B16"/>
    <w:rsid w:val="0046471C"/>
    <w:rsid w:val="00464EB1"/>
    <w:rsid w:val="0047439A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E53AA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42EA1"/>
    <w:rsid w:val="00545314"/>
    <w:rsid w:val="005564B8"/>
    <w:rsid w:val="00561CB8"/>
    <w:rsid w:val="005702AC"/>
    <w:rsid w:val="005869A1"/>
    <w:rsid w:val="005A7286"/>
    <w:rsid w:val="005B2EBB"/>
    <w:rsid w:val="005B5FD9"/>
    <w:rsid w:val="005E4C27"/>
    <w:rsid w:val="005E5376"/>
    <w:rsid w:val="005F67AD"/>
    <w:rsid w:val="006205D2"/>
    <w:rsid w:val="00620B39"/>
    <w:rsid w:val="00636BC0"/>
    <w:rsid w:val="00642260"/>
    <w:rsid w:val="0064373C"/>
    <w:rsid w:val="00647C32"/>
    <w:rsid w:val="0065411C"/>
    <w:rsid w:val="006561CE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BFD"/>
    <w:rsid w:val="00741924"/>
    <w:rsid w:val="00750E58"/>
    <w:rsid w:val="00753615"/>
    <w:rsid w:val="00764504"/>
    <w:rsid w:val="00767696"/>
    <w:rsid w:val="00770831"/>
    <w:rsid w:val="00783A6F"/>
    <w:rsid w:val="00790C05"/>
    <w:rsid w:val="00797676"/>
    <w:rsid w:val="007A5E3E"/>
    <w:rsid w:val="007B1C68"/>
    <w:rsid w:val="007C1083"/>
    <w:rsid w:val="007C1E8F"/>
    <w:rsid w:val="007C294F"/>
    <w:rsid w:val="007D0393"/>
    <w:rsid w:val="007E42A5"/>
    <w:rsid w:val="007E623E"/>
    <w:rsid w:val="007E6CB4"/>
    <w:rsid w:val="007F08C6"/>
    <w:rsid w:val="007F2781"/>
    <w:rsid w:val="0082169E"/>
    <w:rsid w:val="008317AB"/>
    <w:rsid w:val="00833798"/>
    <w:rsid w:val="008456B5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5D09"/>
    <w:rsid w:val="008C588F"/>
    <w:rsid w:val="008E6B7E"/>
    <w:rsid w:val="008F10E6"/>
    <w:rsid w:val="0090010B"/>
    <w:rsid w:val="00906123"/>
    <w:rsid w:val="009106AB"/>
    <w:rsid w:val="00914C87"/>
    <w:rsid w:val="00943401"/>
    <w:rsid w:val="00980DB2"/>
    <w:rsid w:val="00987B5A"/>
    <w:rsid w:val="00992F35"/>
    <w:rsid w:val="009A6DD4"/>
    <w:rsid w:val="009A6EDA"/>
    <w:rsid w:val="009B1639"/>
    <w:rsid w:val="009B7756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27A23"/>
    <w:rsid w:val="00A3011E"/>
    <w:rsid w:val="00A30D27"/>
    <w:rsid w:val="00A31332"/>
    <w:rsid w:val="00A4335F"/>
    <w:rsid w:val="00A538B1"/>
    <w:rsid w:val="00A57D67"/>
    <w:rsid w:val="00A62E6C"/>
    <w:rsid w:val="00A640E5"/>
    <w:rsid w:val="00A73ED6"/>
    <w:rsid w:val="00A80E90"/>
    <w:rsid w:val="00A81917"/>
    <w:rsid w:val="00A94D24"/>
    <w:rsid w:val="00AA5454"/>
    <w:rsid w:val="00AB099E"/>
    <w:rsid w:val="00AC6A29"/>
    <w:rsid w:val="00AD2247"/>
    <w:rsid w:val="00AD48B2"/>
    <w:rsid w:val="00AD612E"/>
    <w:rsid w:val="00AD7892"/>
    <w:rsid w:val="00AF05A4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76B98"/>
    <w:rsid w:val="00B807ED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43DBC"/>
    <w:rsid w:val="00C45086"/>
    <w:rsid w:val="00C47D1D"/>
    <w:rsid w:val="00C532E1"/>
    <w:rsid w:val="00C64567"/>
    <w:rsid w:val="00C775AC"/>
    <w:rsid w:val="00C808B0"/>
    <w:rsid w:val="00C849C9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2C9"/>
    <w:rsid w:val="00D148D8"/>
    <w:rsid w:val="00D161DE"/>
    <w:rsid w:val="00D2729C"/>
    <w:rsid w:val="00D37261"/>
    <w:rsid w:val="00D37D7B"/>
    <w:rsid w:val="00D60802"/>
    <w:rsid w:val="00D70554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pl-pl/dotnet/desktop/wpf/overview/?view=netdesktop-9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pl-pl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AB711C-C6EE-41E2-8D62-0D7C53F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0</Pages>
  <Words>3182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64</cp:revision>
  <cp:lastPrinted>2014-12-11T09:54:00Z</cp:lastPrinted>
  <dcterms:created xsi:type="dcterms:W3CDTF">2021-02-11T09:45:00Z</dcterms:created>
  <dcterms:modified xsi:type="dcterms:W3CDTF">2024-12-09T12:20:00Z</dcterms:modified>
</cp:coreProperties>
</file>